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0F" w:rsidRDefault="0080460F"/>
    <w:p w:rsidR="00517C19" w:rsidRPr="00304366" w:rsidRDefault="00517C19">
      <w:r w:rsidRPr="00304366">
        <w:t>Guayaquil, __ de__________ del 20__</w:t>
      </w:r>
    </w:p>
    <w:p w:rsidR="009C4E79" w:rsidRPr="00304366" w:rsidRDefault="009C4E79" w:rsidP="009C4E79">
      <w:pPr>
        <w:spacing w:after="0"/>
      </w:pPr>
    </w:p>
    <w:p w:rsidR="009C4E79" w:rsidRPr="00304366" w:rsidRDefault="009C4E79" w:rsidP="009C4E79">
      <w:pPr>
        <w:spacing w:after="0"/>
      </w:pPr>
    </w:p>
    <w:p w:rsidR="009C4E79" w:rsidRPr="00304366" w:rsidRDefault="009C4E79" w:rsidP="009C4E79">
      <w:pPr>
        <w:spacing w:after="0"/>
      </w:pPr>
    </w:p>
    <w:p w:rsidR="009C4E79" w:rsidRDefault="002F1034" w:rsidP="007A68A9">
      <w:pPr>
        <w:spacing w:after="0"/>
        <w:jc w:val="both"/>
      </w:pPr>
      <w:r>
        <w:t>Yo,_____________________________________________________</w:t>
      </w:r>
      <w:r w:rsidR="003F4771">
        <w:rPr>
          <w:u w:val="single"/>
        </w:rPr>
        <w:t>,</w:t>
      </w:r>
      <w:r>
        <w:t>estudiante de la carrera ___________</w:t>
      </w:r>
      <w:r w:rsidR="009C6C65">
        <w:t xml:space="preserve">__________________de </w:t>
      </w:r>
      <w:r w:rsidR="009C4E79" w:rsidRPr="00304366">
        <w:t>la</w:t>
      </w:r>
      <w:r>
        <w:t xml:space="preserve">   ______________________________________________ (</w:t>
      </w:r>
      <w:r w:rsidR="009C4E79" w:rsidRPr="00304366">
        <w:rPr>
          <w:u w:val="single"/>
        </w:rPr>
        <w:t>Unidad Académica</w:t>
      </w:r>
      <w:r w:rsidR="0032108C">
        <w:rPr>
          <w:u w:val="single"/>
        </w:rPr>
        <w:t xml:space="preserve"> </w:t>
      </w:r>
      <w:r>
        <w:rPr>
          <w:u w:val="single"/>
        </w:rPr>
        <w:t>)</w:t>
      </w:r>
      <w:r w:rsidRPr="002F1034">
        <w:t xml:space="preserve"> </w:t>
      </w:r>
      <w:r w:rsidR="009C4E79" w:rsidRPr="00304366">
        <w:t xml:space="preserve">con </w:t>
      </w:r>
      <w:r w:rsidR="0032108C" w:rsidRPr="00304366">
        <w:t>número</w:t>
      </w:r>
      <w:r w:rsidR="009C4E79" w:rsidRPr="00304366">
        <w:t xml:space="preserve"> de cedula </w:t>
      </w:r>
      <w:r>
        <w:t>_____________________</w:t>
      </w:r>
      <w:r w:rsidR="007A68A9" w:rsidRPr="00304366">
        <w:t>y número de matrícula</w:t>
      </w:r>
      <w:r>
        <w:rPr>
          <w:u w:val="single"/>
        </w:rPr>
        <w:t>___________________</w:t>
      </w:r>
      <w:r w:rsidR="007A68A9" w:rsidRPr="00304366">
        <w:t xml:space="preserve">; habiendo tomado la materia </w:t>
      </w:r>
      <w:r>
        <w:rPr>
          <w:u w:val="single"/>
        </w:rPr>
        <w:t>_________________________________</w:t>
      </w:r>
      <w:r w:rsidR="00321A45">
        <w:t xml:space="preserve">en el </w:t>
      </w:r>
      <w:r w:rsidR="0080460F">
        <w:t>1er.</w:t>
      </w:r>
      <w:r w:rsidR="00321A45">
        <w:t xml:space="preserve"> </w:t>
      </w:r>
      <w:r w:rsidR="0080460F">
        <w:t>Término A</w:t>
      </w:r>
      <w:r w:rsidR="00321A45">
        <w:t>cadémico 201</w:t>
      </w:r>
      <w:r w:rsidR="0080460F">
        <w:t>6</w:t>
      </w:r>
      <w:r>
        <w:t xml:space="preserve"> - 201</w:t>
      </w:r>
      <w:r w:rsidR="0080460F">
        <w:t>7</w:t>
      </w:r>
      <w:r>
        <w:t xml:space="preserve">   en el paralelo_______ </w:t>
      </w:r>
      <w:r w:rsidR="007A68A9" w:rsidRPr="00304366">
        <w:t xml:space="preserve">con el </w:t>
      </w:r>
      <w:r w:rsidR="0080460F">
        <w:t xml:space="preserve"> </w:t>
      </w:r>
      <w:r w:rsidR="007A68A9" w:rsidRPr="00304366">
        <w:t>profesor</w:t>
      </w:r>
      <w:r>
        <w:rPr>
          <w:u w:val="single"/>
        </w:rPr>
        <w:t>_________________________________________________</w:t>
      </w:r>
      <w:r w:rsidR="007A68A9" w:rsidRPr="00304366">
        <w:t xml:space="preserve">, </w:t>
      </w:r>
      <w:r w:rsidR="0033518A">
        <w:t xml:space="preserve">Informo </w:t>
      </w:r>
      <w:r w:rsidR="001B15DA">
        <w:t xml:space="preserve">que el cumplimiento de </w:t>
      </w:r>
      <w:r w:rsidR="007A68A9" w:rsidRPr="00304366">
        <w:t xml:space="preserve">los temas impartidos en clases </w:t>
      </w:r>
      <w:r w:rsidR="00D95AC6" w:rsidRPr="00304366">
        <w:t>por el profesor</w:t>
      </w:r>
      <w:r w:rsidR="0032108C">
        <w:t xml:space="preserve"> </w:t>
      </w:r>
      <w:r w:rsidR="0033518A" w:rsidRPr="0033518A">
        <w:t>en</w:t>
      </w:r>
      <w:r w:rsidR="001B15DA">
        <w:t xml:space="preserve"> relación </w:t>
      </w:r>
      <w:r w:rsidR="0033518A" w:rsidRPr="0033518A">
        <w:t xml:space="preserve"> </w:t>
      </w:r>
      <w:r w:rsidR="001B15DA">
        <w:t xml:space="preserve">al </w:t>
      </w:r>
      <w:r w:rsidR="00D95AC6" w:rsidRPr="00304366">
        <w:t xml:space="preserve">Syllabus </w:t>
      </w:r>
      <w:r w:rsidR="00304366" w:rsidRPr="00304366">
        <w:t>que se detalla</w:t>
      </w:r>
      <w:r w:rsidR="00304366">
        <w:t xml:space="preserve"> </w:t>
      </w:r>
      <w:r w:rsidR="00304366" w:rsidRPr="00304366">
        <w:t xml:space="preserve"> en la plataforma SIDWEB</w:t>
      </w:r>
      <w:r w:rsidR="0033518A">
        <w:t xml:space="preserve"> es:</w:t>
      </w:r>
    </w:p>
    <w:p w:rsidR="005316E4" w:rsidRDefault="005316E4" w:rsidP="007A68A9">
      <w:pPr>
        <w:spacing w:after="0"/>
        <w:jc w:val="both"/>
      </w:pPr>
    </w:p>
    <w:p w:rsidR="005316E4" w:rsidRDefault="005316E4" w:rsidP="007A68A9">
      <w:pPr>
        <w:spacing w:after="0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2977"/>
      </w:tblGrid>
      <w:tr w:rsidR="001B15DA" w:rsidTr="001B15DA">
        <w:tc>
          <w:tcPr>
            <w:tcW w:w="3256" w:type="dxa"/>
          </w:tcPr>
          <w:p w:rsidR="001B15DA" w:rsidRDefault="001B15DA" w:rsidP="001B15DA">
            <w:pPr>
              <w:jc w:val="center"/>
              <w:rPr>
                <w:b/>
              </w:rPr>
            </w:pPr>
          </w:p>
          <w:p w:rsidR="001B15DA" w:rsidRPr="005316E4" w:rsidRDefault="001B15DA" w:rsidP="001B15DA">
            <w:pPr>
              <w:jc w:val="center"/>
              <w:rPr>
                <w:b/>
              </w:rPr>
            </w:pPr>
            <w:r w:rsidRPr="005316E4">
              <w:rPr>
                <w:b/>
              </w:rPr>
              <w:t>Umbral</w:t>
            </w:r>
          </w:p>
        </w:tc>
        <w:tc>
          <w:tcPr>
            <w:tcW w:w="2551" w:type="dxa"/>
          </w:tcPr>
          <w:p w:rsidR="001B15DA" w:rsidRDefault="001B15DA" w:rsidP="001B15DA">
            <w:pPr>
              <w:jc w:val="center"/>
              <w:rPr>
                <w:b/>
              </w:rPr>
            </w:pPr>
          </w:p>
          <w:p w:rsidR="001B15DA" w:rsidRPr="005316E4" w:rsidRDefault="001B15DA" w:rsidP="001B15DA">
            <w:pPr>
              <w:jc w:val="center"/>
              <w:rPr>
                <w:b/>
              </w:rPr>
            </w:pPr>
            <w:r>
              <w:rPr>
                <w:b/>
              </w:rPr>
              <w:t xml:space="preserve">Nivel de </w:t>
            </w:r>
            <w:r w:rsidRPr="005316E4">
              <w:rPr>
                <w:b/>
              </w:rPr>
              <w:t>Cumplimiento</w:t>
            </w:r>
          </w:p>
        </w:tc>
        <w:tc>
          <w:tcPr>
            <w:tcW w:w="2977" w:type="dxa"/>
          </w:tcPr>
          <w:p w:rsidR="001B15DA" w:rsidRPr="005316E4" w:rsidRDefault="001B15DA" w:rsidP="001B15DA">
            <w:pPr>
              <w:jc w:val="both"/>
              <w:rPr>
                <w:b/>
              </w:rPr>
            </w:pPr>
            <w:r w:rsidRPr="005316E4">
              <w:rPr>
                <w:b/>
              </w:rPr>
              <w:t xml:space="preserve">Marque con una (X) </w:t>
            </w:r>
            <w:r>
              <w:rPr>
                <w:b/>
              </w:rPr>
              <w:t>el nivel</w:t>
            </w:r>
            <w:r w:rsidRPr="005316E4">
              <w:rPr>
                <w:b/>
              </w:rPr>
              <w:t xml:space="preserve"> de cumplimiento del Syllabus</w:t>
            </w:r>
          </w:p>
        </w:tc>
      </w:tr>
      <w:tr w:rsidR="001B15DA" w:rsidTr="001B15DA">
        <w:tc>
          <w:tcPr>
            <w:tcW w:w="3256" w:type="dxa"/>
          </w:tcPr>
          <w:p w:rsidR="001B15DA" w:rsidRPr="005316E4" w:rsidRDefault="001B15DA" w:rsidP="002F1034">
            <w:pPr>
              <w:rPr>
                <w:sz w:val="24"/>
                <w:szCs w:val="24"/>
              </w:rPr>
            </w:pPr>
            <w:r w:rsidRPr="005316E4">
              <w:rPr>
                <w:sz w:val="24"/>
                <w:szCs w:val="24"/>
              </w:rPr>
              <w:t xml:space="preserve">Mayor o igual a 80% </w:t>
            </w:r>
          </w:p>
        </w:tc>
        <w:tc>
          <w:tcPr>
            <w:tcW w:w="2551" w:type="dxa"/>
          </w:tcPr>
          <w:p w:rsidR="001B15DA" w:rsidRPr="005316E4" w:rsidRDefault="001B15DA" w:rsidP="001B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2977" w:type="dxa"/>
          </w:tcPr>
          <w:p w:rsidR="001B15DA" w:rsidRDefault="001B15DA" w:rsidP="001B15DA">
            <w:pPr>
              <w:jc w:val="center"/>
            </w:pPr>
          </w:p>
        </w:tc>
      </w:tr>
      <w:tr w:rsidR="001B15DA" w:rsidTr="001B15DA">
        <w:trPr>
          <w:trHeight w:val="506"/>
        </w:trPr>
        <w:tc>
          <w:tcPr>
            <w:tcW w:w="3256" w:type="dxa"/>
          </w:tcPr>
          <w:p w:rsidR="001B15DA" w:rsidRPr="005316E4" w:rsidRDefault="001B15DA" w:rsidP="001B15DA">
            <w:pPr>
              <w:pStyle w:val="Textonotapie"/>
              <w:rPr>
                <w:sz w:val="24"/>
                <w:szCs w:val="24"/>
              </w:rPr>
            </w:pPr>
            <w:r w:rsidRPr="005316E4">
              <w:rPr>
                <w:sz w:val="24"/>
                <w:szCs w:val="24"/>
              </w:rPr>
              <w:t>Mayor o igual a 60 % - menor a 80%</w:t>
            </w:r>
          </w:p>
        </w:tc>
        <w:tc>
          <w:tcPr>
            <w:tcW w:w="2551" w:type="dxa"/>
          </w:tcPr>
          <w:p w:rsidR="001B15DA" w:rsidRPr="005316E4" w:rsidRDefault="001B15DA" w:rsidP="001B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</w:t>
            </w:r>
          </w:p>
        </w:tc>
        <w:tc>
          <w:tcPr>
            <w:tcW w:w="2977" w:type="dxa"/>
          </w:tcPr>
          <w:p w:rsidR="001B15DA" w:rsidRDefault="001B15DA" w:rsidP="001B15DA">
            <w:pPr>
              <w:jc w:val="both"/>
            </w:pPr>
          </w:p>
        </w:tc>
      </w:tr>
      <w:tr w:rsidR="001B15DA" w:rsidTr="001B15DA">
        <w:tc>
          <w:tcPr>
            <w:tcW w:w="3256" w:type="dxa"/>
          </w:tcPr>
          <w:p w:rsidR="001B15DA" w:rsidRPr="005316E4" w:rsidRDefault="001B15DA" w:rsidP="001B15DA">
            <w:pPr>
              <w:rPr>
                <w:sz w:val="24"/>
                <w:szCs w:val="24"/>
              </w:rPr>
            </w:pPr>
            <w:r w:rsidRPr="005316E4">
              <w:rPr>
                <w:sz w:val="24"/>
                <w:szCs w:val="24"/>
              </w:rPr>
              <w:t>Menor a 60 %</w:t>
            </w:r>
          </w:p>
        </w:tc>
        <w:tc>
          <w:tcPr>
            <w:tcW w:w="2551" w:type="dxa"/>
          </w:tcPr>
          <w:p w:rsidR="001B15DA" w:rsidRPr="005316E4" w:rsidRDefault="001B15DA" w:rsidP="001B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o</w:t>
            </w:r>
          </w:p>
        </w:tc>
        <w:tc>
          <w:tcPr>
            <w:tcW w:w="2977" w:type="dxa"/>
          </w:tcPr>
          <w:p w:rsidR="001B15DA" w:rsidRDefault="001B15DA" w:rsidP="001B15DA">
            <w:pPr>
              <w:jc w:val="both"/>
            </w:pPr>
          </w:p>
        </w:tc>
      </w:tr>
    </w:tbl>
    <w:p w:rsidR="005316E4" w:rsidRPr="005316E4" w:rsidRDefault="005316E4" w:rsidP="00304366">
      <w:pPr>
        <w:rPr>
          <w:rFonts w:ascii="Tahoma" w:hAnsi="Tahoma" w:cs="Tahoma"/>
          <w:b/>
          <w:sz w:val="20"/>
          <w:szCs w:val="20"/>
        </w:rPr>
      </w:pPr>
    </w:p>
    <w:p w:rsidR="001B15DA" w:rsidRDefault="001B15DA" w:rsidP="00304366">
      <w:pPr>
        <w:rPr>
          <w:rFonts w:ascii="Tahoma" w:hAnsi="Tahoma" w:cs="Tahoma"/>
          <w:b/>
          <w:sz w:val="20"/>
          <w:szCs w:val="20"/>
        </w:rPr>
      </w:pPr>
    </w:p>
    <w:p w:rsidR="001B15DA" w:rsidRDefault="001B15DA" w:rsidP="00304366">
      <w:pPr>
        <w:rPr>
          <w:rFonts w:ascii="Tahoma" w:hAnsi="Tahoma" w:cs="Tahoma"/>
          <w:b/>
          <w:sz w:val="20"/>
          <w:szCs w:val="20"/>
        </w:rPr>
      </w:pPr>
    </w:p>
    <w:p w:rsidR="001B15DA" w:rsidRPr="005316E4" w:rsidRDefault="005316E4" w:rsidP="00304366">
      <w:pPr>
        <w:rPr>
          <w:rFonts w:ascii="Tahoma" w:hAnsi="Tahoma" w:cs="Tahoma"/>
          <w:b/>
          <w:sz w:val="20"/>
          <w:szCs w:val="20"/>
        </w:rPr>
      </w:pPr>
      <w:r w:rsidRPr="005316E4">
        <w:rPr>
          <w:rFonts w:ascii="Tahoma" w:hAnsi="Tahoma" w:cs="Tahoma"/>
          <w:b/>
          <w:sz w:val="20"/>
          <w:szCs w:val="20"/>
        </w:rPr>
        <w:t>Observaciones:</w:t>
      </w:r>
      <w:r w:rsidR="001B15DA">
        <w:rPr>
          <w:rFonts w:ascii="Tahoma" w:hAnsi="Tahoma" w:cs="Tahom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366" w:rsidRDefault="00304366" w:rsidP="00304366">
      <w:pPr>
        <w:rPr>
          <w:rFonts w:ascii="Tahoma" w:hAnsi="Tahoma" w:cs="Tahoma"/>
          <w:sz w:val="20"/>
          <w:szCs w:val="20"/>
        </w:rPr>
      </w:pPr>
    </w:p>
    <w:p w:rsidR="00304366" w:rsidRDefault="00304366" w:rsidP="00304366">
      <w:pPr>
        <w:rPr>
          <w:rFonts w:ascii="Tahoma" w:hAnsi="Tahoma" w:cs="Tahoma"/>
          <w:sz w:val="20"/>
          <w:szCs w:val="20"/>
        </w:rPr>
      </w:pPr>
    </w:p>
    <w:p w:rsidR="009C6C65" w:rsidRDefault="009C6C65" w:rsidP="00304366">
      <w:pPr>
        <w:rPr>
          <w:rFonts w:ascii="Tahoma" w:hAnsi="Tahoma" w:cs="Tahoma"/>
          <w:sz w:val="20"/>
          <w:szCs w:val="20"/>
        </w:rPr>
      </w:pPr>
    </w:p>
    <w:p w:rsidR="009C6C65" w:rsidRDefault="009C6C65" w:rsidP="0030436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E4333" w:rsidRDefault="009E4333" w:rsidP="00304366">
      <w:pPr>
        <w:rPr>
          <w:rFonts w:ascii="Tahoma" w:hAnsi="Tahoma" w:cs="Tahoma"/>
          <w:sz w:val="20"/>
          <w:szCs w:val="20"/>
        </w:rPr>
      </w:pPr>
    </w:p>
    <w:p w:rsidR="00304366" w:rsidRDefault="001B15DA" w:rsidP="00304366">
      <w:pPr>
        <w:tabs>
          <w:tab w:val="left" w:pos="299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304366">
        <w:rPr>
          <w:rFonts w:ascii="Tahoma" w:hAnsi="Tahoma" w:cs="Tahoma"/>
          <w:sz w:val="20"/>
          <w:szCs w:val="20"/>
        </w:rPr>
        <w:t xml:space="preserve"> -----------------------------------------------  </w:t>
      </w:r>
    </w:p>
    <w:p w:rsidR="00304366" w:rsidRPr="009B2847" w:rsidRDefault="00304366" w:rsidP="001B15DA">
      <w:pPr>
        <w:tabs>
          <w:tab w:val="left" w:pos="2992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del Estudiante</w:t>
      </w:r>
    </w:p>
    <w:sectPr w:rsidR="00304366" w:rsidRPr="009B284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60" w:rsidRDefault="00320560" w:rsidP="00517C19">
      <w:pPr>
        <w:spacing w:after="0" w:line="240" w:lineRule="auto"/>
      </w:pPr>
      <w:r>
        <w:separator/>
      </w:r>
    </w:p>
  </w:endnote>
  <w:endnote w:type="continuationSeparator" w:id="0">
    <w:p w:rsidR="00320560" w:rsidRDefault="00320560" w:rsidP="0051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60" w:rsidRDefault="00320560" w:rsidP="00517C19">
      <w:pPr>
        <w:spacing w:after="0" w:line="240" w:lineRule="auto"/>
      </w:pPr>
      <w:r>
        <w:separator/>
      </w:r>
    </w:p>
  </w:footnote>
  <w:footnote w:type="continuationSeparator" w:id="0">
    <w:p w:rsidR="00320560" w:rsidRDefault="00320560" w:rsidP="0051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19" w:rsidRPr="00517C19" w:rsidRDefault="00517C19" w:rsidP="00517C19">
    <w:pPr>
      <w:pStyle w:val="Encabezado"/>
      <w:tabs>
        <w:tab w:val="clear" w:pos="4680"/>
        <w:tab w:val="clear" w:pos="9360"/>
        <w:tab w:val="left" w:pos="825"/>
      </w:tabs>
      <w:jc w:val="center"/>
      <w:rPr>
        <w:b/>
        <w:sz w:val="56"/>
        <w:szCs w:val="56"/>
      </w:rPr>
    </w:pPr>
    <w:r w:rsidRPr="00517C19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12E0C84" wp14:editId="1EA2ED9C">
          <wp:simplePos x="0" y="0"/>
          <wp:positionH relativeFrom="column">
            <wp:posOffset>-756285</wp:posOffset>
          </wp:positionH>
          <wp:positionV relativeFrom="paragraph">
            <wp:posOffset>-401955</wp:posOffset>
          </wp:positionV>
          <wp:extent cx="762000" cy="1090248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090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C19">
      <w:rPr>
        <w:b/>
        <w:sz w:val="56"/>
        <w:szCs w:val="56"/>
      </w:rPr>
      <w:t>Informe de Seguimiento al Syllabus</w:t>
    </w:r>
  </w:p>
  <w:p w:rsidR="00517C19" w:rsidRDefault="00517C19">
    <w:pPr>
      <w:pStyle w:val="Encabezado"/>
    </w:pPr>
  </w:p>
  <w:p w:rsidR="00517C19" w:rsidRDefault="00517C19">
    <w:pPr>
      <w:pStyle w:val="Encabezado"/>
    </w:pPr>
  </w:p>
  <w:p w:rsidR="00517C19" w:rsidRDefault="00517C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F3F9A"/>
    <w:multiLevelType w:val="hybridMultilevel"/>
    <w:tmpl w:val="705047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CC"/>
    <w:rsid w:val="001A70FB"/>
    <w:rsid w:val="001B15DA"/>
    <w:rsid w:val="002F1034"/>
    <w:rsid w:val="00304366"/>
    <w:rsid w:val="00320560"/>
    <w:rsid w:val="0032108C"/>
    <w:rsid w:val="00321A45"/>
    <w:rsid w:val="0033518A"/>
    <w:rsid w:val="003C62CA"/>
    <w:rsid w:val="003F4771"/>
    <w:rsid w:val="004654C3"/>
    <w:rsid w:val="00517C19"/>
    <w:rsid w:val="005316E4"/>
    <w:rsid w:val="00681813"/>
    <w:rsid w:val="007737C4"/>
    <w:rsid w:val="007A68A9"/>
    <w:rsid w:val="007E0238"/>
    <w:rsid w:val="0080460F"/>
    <w:rsid w:val="008B336E"/>
    <w:rsid w:val="008D2D4C"/>
    <w:rsid w:val="009C4E79"/>
    <w:rsid w:val="009C6C65"/>
    <w:rsid w:val="009E4333"/>
    <w:rsid w:val="00D21DCC"/>
    <w:rsid w:val="00D95AC6"/>
    <w:rsid w:val="00DD398B"/>
    <w:rsid w:val="00EB05D6"/>
    <w:rsid w:val="00F82B4C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C19"/>
  </w:style>
  <w:style w:type="paragraph" w:styleId="Piedepgina">
    <w:name w:val="footer"/>
    <w:basedOn w:val="Normal"/>
    <w:link w:val="PiedepginaCar"/>
    <w:uiPriority w:val="99"/>
    <w:unhideWhenUsed/>
    <w:rsid w:val="005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C19"/>
  </w:style>
  <w:style w:type="paragraph" w:styleId="Textonotapie">
    <w:name w:val="footnote text"/>
    <w:basedOn w:val="Normal"/>
    <w:link w:val="TextonotapieCar"/>
    <w:uiPriority w:val="99"/>
    <w:unhideWhenUsed/>
    <w:rsid w:val="003043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043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436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08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3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C19"/>
  </w:style>
  <w:style w:type="paragraph" w:styleId="Piedepgina">
    <w:name w:val="footer"/>
    <w:basedOn w:val="Normal"/>
    <w:link w:val="PiedepginaCar"/>
    <w:uiPriority w:val="99"/>
    <w:unhideWhenUsed/>
    <w:rsid w:val="0051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C19"/>
  </w:style>
  <w:style w:type="paragraph" w:styleId="Textonotapie">
    <w:name w:val="footnote text"/>
    <w:basedOn w:val="Normal"/>
    <w:link w:val="TextonotapieCar"/>
    <w:uiPriority w:val="99"/>
    <w:unhideWhenUsed/>
    <w:rsid w:val="003043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043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436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08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3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2FCE-06C7-4485-986F-E261FFCB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tin Bustamante Leon</dc:creator>
  <cp:lastModifiedBy>Yalila_Alania</cp:lastModifiedBy>
  <cp:revision>2</cp:revision>
  <cp:lastPrinted>2015-02-03T16:04:00Z</cp:lastPrinted>
  <dcterms:created xsi:type="dcterms:W3CDTF">2016-08-19T14:25:00Z</dcterms:created>
  <dcterms:modified xsi:type="dcterms:W3CDTF">2016-08-19T14:25:00Z</dcterms:modified>
</cp:coreProperties>
</file>